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 основании п.п.2 п.1 ст. 157.2 Жилищного кодекса Российской Федерации, в связи с односторонним отказом от исполнения договора холодного водоснабжения и водоотведения, в части предоставления коммунальных услуг владельцам жилых и нежилых помещений, и заключением прямых договоров между МУП «Межрайонный Щёлковский Водоканал» и собственниками помещений в многоквартирных домах, расположенных по адресам:</w:t>
      </w:r>
    </w:p>
    <w:tbl>
      <w:tblPr>
        <w:tblW w:w="6929" w:type="dxa"/>
        <w:tblInd w:w="113" w:type="dxa"/>
        <w:tblLook w:val="04A0" w:firstRow="1" w:lastRow="0" w:firstColumn="1" w:lastColumn="0" w:noHBand="0" w:noVBand="1"/>
      </w:tblPr>
      <w:tblGrid>
        <w:gridCol w:w="846"/>
        <w:gridCol w:w="5083"/>
        <w:gridCol w:w="1000"/>
      </w:tblGrid>
      <w:tr w:rsidR="00F41D46" w:rsidRPr="008E644C" w:rsidTr="00F41D46">
        <w:trPr>
          <w:trHeight w:val="55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именование улицы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№ дома </w:t>
            </w:r>
          </w:p>
        </w:tc>
      </w:tr>
      <w:tr w:rsidR="00F41D46" w:rsidRPr="008E644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марова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/1</w:t>
            </w:r>
          </w:p>
        </w:tc>
      </w:tr>
      <w:tr w:rsidR="00F41D46" w:rsidRPr="00C73AE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73AE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73A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ктябрьск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73AE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73A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AE712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/7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/9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/6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/10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/1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/7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/5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/6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/12</w:t>
            </w:r>
          </w:p>
        </w:tc>
      </w:tr>
      <w:tr w:rsidR="00F41D46" w:rsidRPr="005A247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</w:tr>
      <w:tr w:rsidR="00F41D46" w:rsidRPr="00E1188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</w:tr>
      <w:tr w:rsidR="00F41D46" w:rsidRPr="00E1188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</w:tr>
      <w:tr w:rsidR="00F41D46" w:rsidRPr="00E1188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</w:tr>
      <w:tr w:rsidR="00F41D46" w:rsidRPr="00E1188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</w:tr>
      <w:tr w:rsidR="00F41D46" w:rsidRPr="00E11883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/8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</w:tr>
      <w:tr w:rsidR="00F41D46" w:rsidRPr="00DD754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а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а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/22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/20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/7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а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а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а</w:t>
            </w:r>
          </w:p>
        </w:tc>
      </w:tr>
      <w:tr w:rsidR="00F41D46" w:rsidRPr="00223F9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23F9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3F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F41D46" w:rsidRPr="0076409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/2</w:t>
            </w:r>
          </w:p>
        </w:tc>
      </w:tr>
      <w:tr w:rsidR="00F41D46" w:rsidRPr="0076409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F41D46" w:rsidRPr="0076409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76409C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/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/1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1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а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а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/19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а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/12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F41D46" w:rsidRPr="0087008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F41D46" w:rsidRPr="00C835D0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а</w:t>
            </w:r>
          </w:p>
        </w:tc>
      </w:tr>
      <w:tr w:rsidR="00F41D46" w:rsidRPr="00696232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9623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6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9623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6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/8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а</w:t>
            </w:r>
          </w:p>
        </w:tc>
      </w:tr>
      <w:tr w:rsidR="00F41D46" w:rsidRPr="002D4BC1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ый Советский переулок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D331C8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ей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D331C8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ей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F41D46" w:rsidRPr="00D331C8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ей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F41D46" w:rsidRPr="00D331C8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ей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/16</w:t>
            </w:r>
          </w:p>
        </w:tc>
      </w:tr>
      <w:tr w:rsidR="00F41D46" w:rsidRPr="00D331C8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оителей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убее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убее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тиный переулок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41D46" w:rsidRPr="0063540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3540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3540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1D46" w:rsidRPr="00254F5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F41D46" w:rsidRPr="00254F5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254F54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5269AD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/4</w:t>
            </w:r>
          </w:p>
        </w:tc>
      </w:tr>
      <w:tr w:rsidR="00F41D46" w:rsidRPr="005269AD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й Первомайски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5269AD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й Первомайски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5269AD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й Первомайски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104EE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й Центральны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104EE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й Центральны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104EEA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-й Центральный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8E04EF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</w:tr>
      <w:tr w:rsidR="00F41D46" w:rsidRPr="008E04EF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</w:tr>
      <w:tr w:rsidR="00F41D46" w:rsidRPr="008E04EF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</w:tr>
      <w:tr w:rsidR="00F41D46" w:rsidRPr="008E04EF" w:rsidTr="00F41D46">
        <w:trPr>
          <w:trHeight w:val="269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.Ждано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F41D46" w:rsidRPr="008E04EF" w:rsidTr="00F41D46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8E04EF" w:rsidTr="00F41D46">
        <w:trPr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41D46" w:rsidRPr="008E04EF" w:rsidTr="00F41D46">
        <w:trPr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8E04EF" w:rsidTr="00F41D46">
        <w:trPr>
          <w:trHeight w:val="278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41D46" w:rsidRPr="008E644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ознаменская</w:t>
            </w:r>
            <w:proofErr w:type="spellEnd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F41D46" w:rsidRPr="008E644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ознаменская</w:t>
            </w:r>
            <w:proofErr w:type="spellEnd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8E644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ознаменская</w:t>
            </w:r>
            <w:proofErr w:type="spellEnd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8E644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ознаменская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644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64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4а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4б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/1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/3</w:t>
            </w:r>
          </w:p>
        </w:tc>
      </w:tr>
      <w:tr w:rsidR="00F41D46" w:rsidRPr="00AE712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AE712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71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8/2</w:t>
            </w:r>
          </w:p>
        </w:tc>
      </w:tr>
      <w:tr w:rsidR="00F41D46" w:rsidRPr="00DD7541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олковск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D754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D754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ерково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5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ково дом учител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F41D46" w:rsidRPr="00D331C8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диоцентр-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D331C8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диоцентр-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254F5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ллоконструкц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254F5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ллоконструкц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б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а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</w:tr>
      <w:tr w:rsidR="00F41D46" w:rsidRPr="00091B73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</w:tr>
      <w:tr w:rsidR="00F41D46" w:rsidRPr="00091B73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</w:tr>
      <w:tr w:rsidR="00F41D46" w:rsidRPr="00091B73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091B7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91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</w:tr>
      <w:tr w:rsidR="00F41D46" w:rsidRPr="00E11883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E11883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8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/9</w:t>
            </w:r>
          </w:p>
        </w:tc>
      </w:tr>
      <w:tr w:rsidR="00F41D46" w:rsidRPr="0076409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</w:tr>
      <w:tr w:rsidR="00F41D46" w:rsidRPr="0076409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  <w:tr w:rsidR="00F41D46" w:rsidRPr="0076409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F41D46" w:rsidRPr="0076409C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76409C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40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</w:tr>
      <w:tr w:rsidR="00F41D46" w:rsidRPr="0087008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7008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7008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</w:tr>
      <w:tr w:rsidR="00F41D46" w:rsidRPr="00C835D0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C835D0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83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F41D46" w:rsidRPr="002D4BC1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</w:tr>
      <w:tr w:rsidR="00F41D46" w:rsidRPr="002D4BC1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</w:tr>
      <w:tr w:rsidR="00F41D46" w:rsidRPr="00254F5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/5</w:t>
            </w:r>
          </w:p>
        </w:tc>
      </w:tr>
      <w:tr w:rsidR="00F41D46" w:rsidRPr="005A2472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нтраль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A247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A247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F41D46" w:rsidRPr="00696232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96232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6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696232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962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</w:tr>
      <w:tr w:rsidR="00F41D46" w:rsidRPr="002D4BC1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</w:tr>
      <w:tr w:rsidR="00F41D46" w:rsidRPr="002D4BC1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D4BC1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D4BC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/7</w:t>
            </w:r>
          </w:p>
        </w:tc>
      </w:tr>
      <w:tr w:rsidR="00F41D46" w:rsidRPr="005269AD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</w:tr>
      <w:tr w:rsidR="00F41D46" w:rsidRPr="005269AD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F41D46" w:rsidRPr="005269AD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оперативная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5269AD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269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-й Авиационный  проез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104EEA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104EEA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4E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Краснознаменский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</w:tr>
      <w:tr w:rsidR="00F41D46" w:rsidRPr="00D331C8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диоцентр-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D331C8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331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41D46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.Ждано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F41D46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1D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F41D46" w:rsidRPr="00254F5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ллоконструкц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46" w:rsidRPr="00F41D46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1D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F41D46" w:rsidRPr="00254F54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254F54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4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аллоконструкц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46" w:rsidRPr="00F41D46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1D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F41D46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1D46" w:rsidRPr="00FB2AA8" w:rsidRDefault="00F41D46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D46" w:rsidRPr="008E04EF" w:rsidRDefault="00F41D46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E04E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льцево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1D46" w:rsidRPr="00F41D46" w:rsidRDefault="00F41D46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41D4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б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Pr="008E04EF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Pr="00F41D46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/2б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мидт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иационн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825DF3" w:rsidRPr="008E04EF" w:rsidTr="00F41D46">
        <w:trPr>
          <w:trHeight w:val="30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5DF3" w:rsidRPr="00FB2AA8" w:rsidRDefault="00825DF3" w:rsidP="00FB2AA8">
            <w:pPr>
              <w:pStyle w:val="a7"/>
              <w:numPr>
                <w:ilvl w:val="0"/>
                <w:numId w:val="4"/>
              </w:num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DF3" w:rsidRDefault="00825DF3" w:rsidP="00FB2AA8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. Краснознаменск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5DF3" w:rsidRDefault="00825DF3" w:rsidP="00FB2AA8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</w:tr>
    </w:tbl>
    <w:p w:rsidR="00825DF3" w:rsidRDefault="00825DF3" w:rsidP="00F41D4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828282"/>
          <w:sz w:val="24"/>
          <w:szCs w:val="24"/>
        </w:rPr>
      </w:pPr>
    </w:p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числение платы за холодное водоснабжение, горячее водоснабжение (теплонос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наличии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), водоотведение (от холодного и горячего водоснабжения), </w:t>
      </w:r>
      <w:proofErr w:type="gramStart"/>
      <w:r w:rsidRPr="00287981">
        <w:rPr>
          <w:rFonts w:ascii="Times New Roman" w:hAnsi="Times New Roman" w:cs="Times New Roman"/>
          <w:bCs/>
          <w:sz w:val="24"/>
          <w:szCs w:val="24"/>
        </w:rPr>
        <w:t xml:space="preserve">начи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287981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2020 г.</w:t>
      </w:r>
      <w:r w:rsidRPr="00287981">
        <w:rPr>
          <w:rFonts w:ascii="Times New Roman" w:hAnsi="Times New Roman" w:cs="Times New Roman"/>
          <w:bCs/>
          <w:sz w:val="24"/>
          <w:szCs w:val="24"/>
        </w:rPr>
        <w:t>, осуществляет ООО «</w:t>
      </w:r>
      <w:proofErr w:type="spellStart"/>
      <w:r w:rsidRPr="00287981">
        <w:rPr>
          <w:rFonts w:ascii="Times New Roman" w:hAnsi="Times New Roman" w:cs="Times New Roman"/>
          <w:bCs/>
          <w:sz w:val="24"/>
          <w:szCs w:val="24"/>
        </w:rPr>
        <w:t>МосОблЕИРЦ</w:t>
      </w:r>
      <w:proofErr w:type="spellEnd"/>
      <w:r w:rsidRPr="00287981">
        <w:rPr>
          <w:rFonts w:ascii="Times New Roman" w:hAnsi="Times New Roman" w:cs="Times New Roman"/>
          <w:bCs/>
          <w:sz w:val="24"/>
          <w:szCs w:val="24"/>
        </w:rPr>
        <w:t xml:space="preserve">» на основании договора, заключенного </w:t>
      </w:r>
      <w:r w:rsidRPr="00287981">
        <w:rPr>
          <w:rFonts w:ascii="Times New Roman" w:hAnsi="Times New Roman" w:cs="Times New Roman"/>
          <w:sz w:val="24"/>
          <w:szCs w:val="24"/>
        </w:rPr>
        <w:t>с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МУП «Межрайонный Щелковский Водоканал» </w:t>
      </w:r>
      <w:r w:rsidRPr="0028798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закупках товаров, работ, услуг отдельными видами юридических лиц» от 18.07.2011 №223-ФЗ.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1C7D" w:rsidRPr="00F41D46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41D46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F41D46">
        <w:rPr>
          <w:b w:val="0"/>
          <w:color w:val="828282"/>
          <w:sz w:val="24"/>
          <w:szCs w:val="24"/>
        </w:rPr>
        <w:t xml:space="preserve">  </w:t>
      </w:r>
      <w:r w:rsidRPr="00F41D46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41D46">
        <w:rPr>
          <w:b w:val="0"/>
          <w:color w:val="828282"/>
          <w:sz w:val="24"/>
          <w:szCs w:val="24"/>
        </w:rPr>
        <w:t>МосОблЕИРЦ</w:t>
      </w:r>
      <w:proofErr w:type="spellEnd"/>
      <w:r w:rsidRPr="00F41D46">
        <w:rPr>
          <w:b w:val="0"/>
          <w:color w:val="828282"/>
          <w:sz w:val="24"/>
          <w:szCs w:val="24"/>
        </w:rPr>
        <w:t xml:space="preserve">». </w:t>
      </w:r>
    </w:p>
    <w:p w:rsidR="00511C7D" w:rsidRPr="00F41D46" w:rsidRDefault="00511C7D" w:rsidP="00403E6B">
      <w:pPr>
        <w:pStyle w:val="a3"/>
        <w:ind w:firstLine="708"/>
        <w:jc w:val="both"/>
        <w:rPr>
          <w:color w:val="828282"/>
        </w:rPr>
      </w:pPr>
      <w:r w:rsidRPr="00F41D46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F41D46">
        <w:rPr>
          <w:color w:val="828282"/>
        </w:rPr>
        <w:t>МосОблЕИРЦ</w:t>
      </w:r>
      <w:proofErr w:type="spellEnd"/>
      <w:r w:rsidRPr="00F41D46">
        <w:rPr>
          <w:color w:val="828282"/>
        </w:rPr>
        <w:t xml:space="preserve">». </w:t>
      </w:r>
    </w:p>
    <w:p w:rsidR="00403E6B" w:rsidRPr="00F41D46" w:rsidRDefault="00403E6B" w:rsidP="00403E6B">
      <w:pPr>
        <w:pStyle w:val="a3"/>
        <w:ind w:firstLine="708"/>
        <w:jc w:val="both"/>
        <w:rPr>
          <w:color w:val="828282"/>
        </w:rPr>
      </w:pPr>
      <w:r w:rsidRPr="00F41D46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F41D46">
        <w:rPr>
          <w:color w:val="828282"/>
        </w:rPr>
        <w:t xml:space="preserve">                        </w:t>
      </w:r>
      <w:r w:rsidRPr="00F41D46">
        <w:rPr>
          <w:b/>
          <w:color w:val="828282"/>
        </w:rPr>
        <w:t>с 12 по 22 число текущего месяца.</w:t>
      </w:r>
    </w:p>
    <w:p w:rsidR="00511C7D" w:rsidRPr="00F41D46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F41D46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Pr="00F41D46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157FC4"/>
        </w:rPr>
      </w:pPr>
      <w:r w:rsidRPr="00F41D46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F41D46">
          <w:rPr>
            <w:rStyle w:val="a4"/>
            <w:color w:val="157FC4"/>
          </w:rPr>
          <w:t>https://lkk-zkh.ru/auth/</w:t>
        </w:r>
      </w:hyperlink>
      <w:r w:rsidR="00165A57" w:rsidRPr="00F41D46">
        <w:rPr>
          <w:rStyle w:val="a4"/>
          <w:color w:val="157FC4"/>
        </w:rPr>
        <w:t>;</w:t>
      </w:r>
    </w:p>
    <w:p w:rsidR="00DD6C00" w:rsidRPr="00F41D46" w:rsidRDefault="00DD6C00" w:rsidP="00301506">
      <w:pPr>
        <w:pStyle w:val="a3"/>
        <w:spacing w:before="0" w:beforeAutospacing="0" w:after="0" w:afterAutospacing="0"/>
        <w:jc w:val="both"/>
        <w:rPr>
          <w:rStyle w:val="a4"/>
          <w:color w:val="0070C0"/>
        </w:rPr>
      </w:pPr>
      <w:r w:rsidRPr="00F41D46">
        <w:rPr>
          <w:color w:val="828282"/>
        </w:rPr>
        <w:t xml:space="preserve">- официальный почтовый </w:t>
      </w:r>
      <w:proofErr w:type="gramStart"/>
      <w:r w:rsidRPr="00F41D46">
        <w:rPr>
          <w:color w:val="828282"/>
        </w:rPr>
        <w:t>ящик</w:t>
      </w:r>
      <w:r w:rsidRPr="00F41D46">
        <w:rPr>
          <w:color w:val="0070C0"/>
          <w:u w:val="single"/>
        </w:rPr>
        <w:t xml:space="preserve">:  </w:t>
      </w:r>
      <w:proofErr w:type="spellStart"/>
      <w:r w:rsidRPr="00F41D46">
        <w:rPr>
          <w:color w:val="0070C0"/>
          <w:u w:val="single"/>
          <w:lang w:val="en-US"/>
        </w:rPr>
        <w:t>shchelkovo</w:t>
      </w:r>
      <w:proofErr w:type="spellEnd"/>
      <w:r w:rsidRPr="00F41D46">
        <w:rPr>
          <w:color w:val="0070C0"/>
          <w:u w:val="single"/>
        </w:rPr>
        <w:t>@</w:t>
      </w:r>
      <w:proofErr w:type="spellStart"/>
      <w:r w:rsidRPr="00F41D46">
        <w:rPr>
          <w:color w:val="0070C0"/>
          <w:u w:val="single"/>
          <w:lang w:val="en-US"/>
        </w:rPr>
        <w:t>mosobleirc</w:t>
      </w:r>
      <w:proofErr w:type="spellEnd"/>
      <w:r w:rsidRPr="00F41D46">
        <w:rPr>
          <w:color w:val="0070C0"/>
          <w:u w:val="single"/>
        </w:rPr>
        <w:t>.</w:t>
      </w:r>
      <w:proofErr w:type="spellStart"/>
      <w:r w:rsidRPr="00F41D46">
        <w:rPr>
          <w:color w:val="0070C0"/>
          <w:u w:val="single"/>
          <w:lang w:val="en-US"/>
        </w:rPr>
        <w:t>ru</w:t>
      </w:r>
      <w:proofErr w:type="spellEnd"/>
      <w:proofErr w:type="gramEnd"/>
      <w:r w:rsidRPr="00F41D46">
        <w:rPr>
          <w:rStyle w:val="a4"/>
          <w:color w:val="0070C0"/>
        </w:rPr>
        <w:t>;</w:t>
      </w:r>
    </w:p>
    <w:p w:rsidR="00511C7D" w:rsidRPr="00F41D46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F41D46">
        <w:rPr>
          <w:color w:val="828282"/>
        </w:rPr>
        <w:t>- по телефону контактного</w:t>
      </w:r>
      <w:r w:rsidR="00403E6B" w:rsidRPr="00F41D46">
        <w:rPr>
          <w:color w:val="828282"/>
        </w:rPr>
        <w:t xml:space="preserve"> центра </w:t>
      </w:r>
      <w:r w:rsidR="00DD6C00" w:rsidRPr="00F41D46">
        <w:rPr>
          <w:color w:val="828282"/>
        </w:rPr>
        <w:t>8 (</w:t>
      </w:r>
      <w:r w:rsidR="00403E6B" w:rsidRPr="00F41D46">
        <w:rPr>
          <w:color w:val="828282"/>
        </w:rPr>
        <w:t>495</w:t>
      </w:r>
      <w:r w:rsidR="00DD6C00" w:rsidRPr="00F41D46">
        <w:rPr>
          <w:color w:val="828282"/>
        </w:rPr>
        <w:t xml:space="preserve">) </w:t>
      </w:r>
      <w:r w:rsidR="00403E6B" w:rsidRPr="00F41D46">
        <w:rPr>
          <w:color w:val="828282"/>
        </w:rPr>
        <w:t>-374-51-61</w:t>
      </w:r>
      <w:r w:rsidR="00DD6C00" w:rsidRPr="00F41D46">
        <w:rPr>
          <w:color w:val="828282"/>
        </w:rPr>
        <w:t>, доб. 202; 1211; 2538; 67; 68</w:t>
      </w:r>
      <w:r w:rsidR="00165A57" w:rsidRPr="00F41D46">
        <w:rPr>
          <w:color w:val="828282"/>
        </w:rPr>
        <w:t>;</w:t>
      </w:r>
    </w:p>
    <w:p w:rsidR="00511C7D" w:rsidRPr="00F41D46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F41D46">
        <w:rPr>
          <w:color w:val="828282"/>
        </w:rPr>
        <w:t>- в офисе ООО «</w:t>
      </w:r>
      <w:proofErr w:type="spellStart"/>
      <w:r w:rsidRPr="00F41D46">
        <w:rPr>
          <w:color w:val="828282"/>
        </w:rPr>
        <w:t>МосОблЕИРЦ</w:t>
      </w:r>
      <w:proofErr w:type="spellEnd"/>
      <w:r w:rsidRPr="00F41D46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F41D46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F41D46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F41D46">
        <w:rPr>
          <w:color w:val="828282"/>
        </w:rPr>
        <w:t>МосОблЕИРЦ</w:t>
      </w:r>
      <w:proofErr w:type="spellEnd"/>
      <w:r w:rsidRPr="00F41D46">
        <w:rPr>
          <w:color w:val="828282"/>
        </w:rPr>
        <w:t xml:space="preserve">». </w:t>
      </w:r>
    </w:p>
    <w:sectPr w:rsidR="00511C7D" w:rsidRPr="00F41D46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996"/>
    <w:multiLevelType w:val="hybridMultilevel"/>
    <w:tmpl w:val="D968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2467C"/>
    <w:rsid w:val="00287981"/>
    <w:rsid w:val="00290A86"/>
    <w:rsid w:val="0030150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825DF3"/>
    <w:rsid w:val="00C22985"/>
    <w:rsid w:val="00C7078C"/>
    <w:rsid w:val="00CB38A5"/>
    <w:rsid w:val="00CD6845"/>
    <w:rsid w:val="00CF468B"/>
    <w:rsid w:val="00DD6C00"/>
    <w:rsid w:val="00EB3474"/>
    <w:rsid w:val="00EE5540"/>
    <w:rsid w:val="00F41D46"/>
    <w:rsid w:val="00F5597B"/>
    <w:rsid w:val="00F60870"/>
    <w:rsid w:val="00FB018D"/>
    <w:rsid w:val="00FB2529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F60C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FF2A-EBAA-4ABB-8229-3CCC05C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9</cp:revision>
  <cp:lastPrinted>2020-12-16T11:47:00Z</cp:lastPrinted>
  <dcterms:created xsi:type="dcterms:W3CDTF">2019-03-11T10:49:00Z</dcterms:created>
  <dcterms:modified xsi:type="dcterms:W3CDTF">2020-12-16T11:47:00Z</dcterms:modified>
</cp:coreProperties>
</file>